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0EEB" w14:textId="20974224" w:rsidR="005C1600" w:rsidRDefault="005C1600">
      <w:bookmarkStart w:id="0" w:name="_GoBack"/>
      <w:bookmarkEnd w:id="0"/>
    </w:p>
    <w:p w14:paraId="791E5949" w14:textId="264BA4D7" w:rsidR="008D0394" w:rsidRPr="00562AD9" w:rsidRDefault="008D0394" w:rsidP="008D0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AD9">
        <w:rPr>
          <w:rFonts w:ascii="Times New Roman" w:hAnsi="Times New Roman" w:cs="Times New Roman"/>
          <w:b/>
          <w:bCs/>
          <w:sz w:val="28"/>
          <w:szCs w:val="28"/>
        </w:rPr>
        <w:t>Wyrobienie legitymacji szkolnej</w:t>
      </w:r>
    </w:p>
    <w:p w14:paraId="1ED6EDA4" w14:textId="77777777" w:rsidR="008D0394" w:rsidRPr="00562AD9" w:rsidRDefault="008D0394" w:rsidP="008D0394">
      <w:pPr>
        <w:rPr>
          <w:rFonts w:ascii="Times New Roman" w:hAnsi="Times New Roman" w:cs="Times New Roman"/>
        </w:rPr>
      </w:pPr>
    </w:p>
    <w:p w14:paraId="3B4EAB00" w14:textId="029138D9" w:rsidR="008D0394" w:rsidRPr="002946E1" w:rsidRDefault="00562AD9" w:rsidP="008D0394">
      <w:p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Aby wyrobić </w:t>
      </w:r>
      <w:r w:rsidRPr="002946E1">
        <w:rPr>
          <w:rFonts w:ascii="Times New Roman" w:hAnsi="Times New Roman" w:cs="Times New Roman"/>
          <w:b/>
          <w:bCs/>
          <w:u w:val="single"/>
        </w:rPr>
        <w:t>duplikat</w:t>
      </w:r>
      <w:r w:rsidRPr="002946E1">
        <w:rPr>
          <w:rFonts w:ascii="Times New Roman" w:hAnsi="Times New Roman" w:cs="Times New Roman"/>
        </w:rPr>
        <w:t xml:space="preserve"> legitymacji </w:t>
      </w:r>
      <w:r w:rsidR="008D0394" w:rsidRPr="002946E1">
        <w:rPr>
          <w:rFonts w:ascii="Times New Roman" w:hAnsi="Times New Roman" w:cs="Times New Roman"/>
        </w:rPr>
        <w:t>w sekretariacie</w:t>
      </w:r>
      <w:r w:rsidR="000F5ED5" w:rsidRPr="002946E1">
        <w:rPr>
          <w:rFonts w:ascii="Times New Roman" w:hAnsi="Times New Roman" w:cs="Times New Roman"/>
        </w:rPr>
        <w:t xml:space="preserve"> </w:t>
      </w:r>
      <w:r w:rsidRPr="002946E1">
        <w:rPr>
          <w:rFonts w:ascii="Times New Roman" w:hAnsi="Times New Roman" w:cs="Times New Roman"/>
        </w:rPr>
        <w:t xml:space="preserve">szkoły </w:t>
      </w:r>
      <w:r w:rsidR="000F5ED5" w:rsidRPr="002946E1">
        <w:rPr>
          <w:rFonts w:ascii="Times New Roman" w:hAnsi="Times New Roman" w:cs="Times New Roman"/>
        </w:rPr>
        <w:t>bądź mailow</w:t>
      </w:r>
      <w:r w:rsidR="002F2214" w:rsidRPr="002946E1">
        <w:rPr>
          <w:rFonts w:ascii="Times New Roman" w:hAnsi="Times New Roman" w:cs="Times New Roman"/>
        </w:rPr>
        <w:t>o</w:t>
      </w:r>
      <w:r w:rsidR="000F5ED5" w:rsidRPr="002946E1">
        <w:rPr>
          <w:rFonts w:ascii="Times New Roman" w:hAnsi="Times New Roman" w:cs="Times New Roman"/>
        </w:rPr>
        <w:t xml:space="preserve"> na adres </w:t>
      </w:r>
      <w:hyperlink r:id="rId6" w:history="1">
        <w:r w:rsidR="000F5ED5" w:rsidRPr="002946E1">
          <w:rPr>
            <w:rStyle w:val="Hipercze"/>
            <w:rFonts w:ascii="Times New Roman" w:hAnsi="Times New Roman" w:cs="Times New Roman"/>
          </w:rPr>
          <w:t>sp399@eduwarszawa.pl</w:t>
        </w:r>
      </w:hyperlink>
      <w:r w:rsidR="000F5ED5" w:rsidRPr="002946E1">
        <w:rPr>
          <w:rFonts w:ascii="Times New Roman" w:hAnsi="Times New Roman" w:cs="Times New Roman"/>
        </w:rPr>
        <w:t xml:space="preserve"> </w:t>
      </w:r>
      <w:r w:rsidR="008D0394" w:rsidRPr="002946E1">
        <w:rPr>
          <w:rFonts w:ascii="Times New Roman" w:hAnsi="Times New Roman" w:cs="Times New Roman"/>
        </w:rPr>
        <w:t xml:space="preserve"> należy złożyć:</w:t>
      </w:r>
    </w:p>
    <w:p w14:paraId="55D92457" w14:textId="14D51F40" w:rsidR="008D0394" w:rsidRPr="002946E1" w:rsidRDefault="008D0394" w:rsidP="008D039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>podanie o wyrobienie nowej legitymacji motywując z jakiego powodu</w:t>
      </w:r>
    </w:p>
    <w:p w14:paraId="08E3F650" w14:textId="2D4E8A13" w:rsidR="008D0394" w:rsidRPr="002946E1" w:rsidRDefault="008D0394" w:rsidP="008D039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>potwierdzenie dokonania przelewu</w:t>
      </w:r>
      <w:r w:rsidR="000F5ED5" w:rsidRPr="002946E1">
        <w:rPr>
          <w:rFonts w:ascii="Times New Roman" w:hAnsi="Times New Roman" w:cs="Times New Roman"/>
        </w:rPr>
        <w:t>:</w:t>
      </w:r>
      <w:r w:rsidRPr="002946E1">
        <w:rPr>
          <w:rFonts w:ascii="Times New Roman" w:hAnsi="Times New Roman" w:cs="Times New Roman"/>
        </w:rPr>
        <w:t xml:space="preserve">  </w:t>
      </w:r>
      <w:r w:rsidRPr="002946E1">
        <w:rPr>
          <w:rFonts w:ascii="Times New Roman" w:hAnsi="Times New Roman" w:cs="Times New Roman"/>
        </w:rPr>
        <w:br/>
        <w:t xml:space="preserve">Kwotę </w:t>
      </w:r>
      <w:r w:rsidRPr="002946E1">
        <w:rPr>
          <w:rFonts w:ascii="Times New Roman" w:hAnsi="Times New Roman" w:cs="Times New Roman"/>
          <w:b/>
          <w:bCs/>
        </w:rPr>
        <w:t>9 zł</w:t>
      </w:r>
      <w:r w:rsidRPr="002946E1">
        <w:rPr>
          <w:rFonts w:ascii="Times New Roman" w:hAnsi="Times New Roman" w:cs="Times New Roman"/>
        </w:rPr>
        <w:t xml:space="preserve"> - za ponowne wyrobienie zagubionych legitymacji </w:t>
      </w:r>
      <w:r w:rsidR="002F2214" w:rsidRPr="002946E1">
        <w:rPr>
          <w:rFonts w:ascii="Times New Roman" w:hAnsi="Times New Roman" w:cs="Times New Roman"/>
        </w:rPr>
        <w:br/>
      </w:r>
      <w:r w:rsidRPr="002946E1">
        <w:rPr>
          <w:rFonts w:ascii="Times New Roman" w:hAnsi="Times New Roman" w:cs="Times New Roman"/>
        </w:rPr>
        <w:t xml:space="preserve">(imię nazwisko dziecka) należy wpłacić na konto nr: </w:t>
      </w:r>
      <w:r w:rsidR="000F5ED5" w:rsidRPr="002946E1">
        <w:rPr>
          <w:rFonts w:ascii="Times New Roman" w:hAnsi="Times New Roman" w:cs="Times New Roman"/>
        </w:rPr>
        <w:br/>
      </w:r>
      <w:r w:rsidRPr="002946E1">
        <w:rPr>
          <w:rFonts w:ascii="Times New Roman" w:hAnsi="Times New Roman" w:cs="Times New Roman"/>
          <w:b/>
          <w:bCs/>
        </w:rPr>
        <w:t>73 1030 1508 0000 0005 5120 3001</w:t>
      </w:r>
    </w:p>
    <w:p w14:paraId="23FC100C" w14:textId="4BB306C6" w:rsidR="008D0394" w:rsidRPr="002946E1" w:rsidRDefault="008D0394" w:rsidP="008D039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w dzienniku </w:t>
      </w:r>
      <w:proofErr w:type="spellStart"/>
      <w:r w:rsidRPr="002946E1">
        <w:rPr>
          <w:rFonts w:ascii="Times New Roman" w:hAnsi="Times New Roman" w:cs="Times New Roman"/>
        </w:rPr>
        <w:t>librus</w:t>
      </w:r>
      <w:proofErr w:type="spellEnd"/>
      <w:r w:rsidRPr="002946E1">
        <w:rPr>
          <w:rFonts w:ascii="Times New Roman" w:hAnsi="Times New Roman" w:cs="Times New Roman"/>
        </w:rPr>
        <w:t xml:space="preserve"> synergia* należy załączyć zdjęcie do legitymacji wg wytycznych:</w:t>
      </w:r>
    </w:p>
    <w:p w14:paraId="326F812B" w14:textId="2C788323" w:rsidR="00562AD9" w:rsidRPr="002946E1" w:rsidRDefault="00562AD9" w:rsidP="008D039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Aby wyrobić legitymację dla </w:t>
      </w:r>
      <w:r w:rsidRPr="002946E1">
        <w:rPr>
          <w:rFonts w:ascii="Times New Roman" w:hAnsi="Times New Roman" w:cs="Times New Roman"/>
          <w:b/>
          <w:bCs/>
          <w:u w:val="single"/>
        </w:rPr>
        <w:t>nowych uczniów</w:t>
      </w:r>
      <w:r w:rsidRPr="002946E1">
        <w:rPr>
          <w:rFonts w:ascii="Times New Roman" w:hAnsi="Times New Roman" w:cs="Times New Roman"/>
        </w:rPr>
        <w:t xml:space="preserve"> należy tylko wczytać zdjęcie do </w:t>
      </w:r>
      <w:proofErr w:type="spellStart"/>
      <w:r w:rsidRPr="002946E1">
        <w:rPr>
          <w:rFonts w:ascii="Times New Roman" w:hAnsi="Times New Roman" w:cs="Times New Roman"/>
        </w:rPr>
        <w:t>librusa</w:t>
      </w:r>
      <w:proofErr w:type="spellEnd"/>
    </w:p>
    <w:p w14:paraId="185DBB3D" w14:textId="2901F8D0" w:rsidR="008D0394" w:rsidRPr="00562AD9" w:rsidRDefault="008D0394" w:rsidP="00012205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562AD9">
        <w:rPr>
          <w:rFonts w:ascii="Times New Roman" w:hAnsi="Times New Roman" w:cs="Times New Roman"/>
          <w:noProof/>
        </w:rPr>
        <w:drawing>
          <wp:inline distT="0" distB="0" distL="0" distR="0" wp14:anchorId="0E007AB6" wp14:editId="403FC887">
            <wp:extent cx="5105400" cy="2788103"/>
            <wp:effectExtent l="0" t="0" r="0" b="0"/>
            <wp:docPr id="1102482735" name="Obraz 1" descr="Obraz zawierający Ludzka twarz, tekst, zrzut ekranu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82735" name="Obraz 1" descr="Obraz zawierający Ludzka twarz, tekst, zrzut ekranu, chłopiec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1DF9" w14:textId="7D2C98EC" w:rsidR="002C6DB4" w:rsidRPr="00562AD9" w:rsidRDefault="008D0394" w:rsidP="00B51CE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62AD9">
        <w:rPr>
          <w:rFonts w:ascii="Times New Roman" w:hAnsi="Times New Roman" w:cs="Times New Roman"/>
          <w:i/>
          <w:iCs/>
          <w:sz w:val="20"/>
          <w:szCs w:val="20"/>
        </w:rPr>
        <w:t xml:space="preserve">*aby załączyć zdjęcie należy w </w:t>
      </w:r>
      <w:proofErr w:type="spellStart"/>
      <w:r w:rsidRPr="00562AD9">
        <w:rPr>
          <w:rFonts w:ascii="Times New Roman" w:hAnsi="Times New Roman" w:cs="Times New Roman"/>
          <w:i/>
          <w:iCs/>
          <w:sz w:val="20"/>
          <w:szCs w:val="20"/>
        </w:rPr>
        <w:t>librus</w:t>
      </w:r>
      <w:proofErr w:type="spellEnd"/>
      <w:r w:rsidRPr="00562AD9">
        <w:rPr>
          <w:rFonts w:ascii="Times New Roman" w:hAnsi="Times New Roman" w:cs="Times New Roman"/>
          <w:i/>
          <w:iCs/>
          <w:sz w:val="20"/>
          <w:szCs w:val="20"/>
        </w:rPr>
        <w:t xml:space="preserve"> synergia skorzystać z opcji widok alternatywny</w:t>
      </w:r>
    </w:p>
    <w:p w14:paraId="12739302" w14:textId="76DB75CF" w:rsidR="000764EE" w:rsidRPr="00562AD9" w:rsidRDefault="000764E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E56BE81" w14:textId="68C595A7" w:rsidR="00562AD9" w:rsidRPr="00562AD9" w:rsidRDefault="00562AD9" w:rsidP="00562A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62AD9">
        <w:rPr>
          <w:rFonts w:ascii="Times New Roman" w:hAnsi="Times New Roman" w:cs="Times New Roman"/>
          <w:b/>
          <w:bCs/>
          <w:sz w:val="28"/>
          <w:szCs w:val="28"/>
        </w:rPr>
        <w:t>Wyrobienie legitymacji szkolnej</w:t>
      </w:r>
    </w:p>
    <w:p w14:paraId="10D7468A" w14:textId="77777777" w:rsidR="00562AD9" w:rsidRPr="00562AD9" w:rsidRDefault="00562AD9" w:rsidP="00562AD9">
      <w:pPr>
        <w:rPr>
          <w:rFonts w:ascii="Times New Roman" w:hAnsi="Times New Roman" w:cs="Times New Roman"/>
        </w:rPr>
      </w:pPr>
    </w:p>
    <w:p w14:paraId="2DB9D05C" w14:textId="77777777" w:rsidR="00562AD9" w:rsidRPr="002946E1" w:rsidRDefault="00562AD9" w:rsidP="00562AD9">
      <w:p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Aby wyrobić </w:t>
      </w:r>
      <w:r w:rsidRPr="002946E1">
        <w:rPr>
          <w:rFonts w:ascii="Times New Roman" w:hAnsi="Times New Roman" w:cs="Times New Roman"/>
          <w:b/>
          <w:bCs/>
          <w:u w:val="single"/>
        </w:rPr>
        <w:t>duplikat</w:t>
      </w:r>
      <w:r w:rsidRPr="002946E1">
        <w:rPr>
          <w:rFonts w:ascii="Times New Roman" w:hAnsi="Times New Roman" w:cs="Times New Roman"/>
        </w:rPr>
        <w:t xml:space="preserve"> legitymacji w sekretariacie szkoły bądź mailowo na adres </w:t>
      </w:r>
      <w:hyperlink r:id="rId8" w:history="1">
        <w:r w:rsidRPr="002946E1">
          <w:rPr>
            <w:rStyle w:val="Hipercze"/>
            <w:rFonts w:ascii="Times New Roman" w:hAnsi="Times New Roman" w:cs="Times New Roman"/>
          </w:rPr>
          <w:t>sp399@eduwarszawa.pl</w:t>
        </w:r>
      </w:hyperlink>
      <w:r w:rsidRPr="002946E1">
        <w:rPr>
          <w:rFonts w:ascii="Times New Roman" w:hAnsi="Times New Roman" w:cs="Times New Roman"/>
        </w:rPr>
        <w:t xml:space="preserve">  należy złożyć:</w:t>
      </w:r>
    </w:p>
    <w:p w14:paraId="4C7B240D" w14:textId="77777777" w:rsidR="00562AD9" w:rsidRPr="002946E1" w:rsidRDefault="00562AD9" w:rsidP="002946E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>podanie o wyrobienie nowej legitymacji motywując z jakiego powodu</w:t>
      </w:r>
    </w:p>
    <w:p w14:paraId="2B22DD44" w14:textId="77777777" w:rsidR="00562AD9" w:rsidRPr="002946E1" w:rsidRDefault="00562AD9" w:rsidP="002946E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potwierdzenie dokonania przelewu:  </w:t>
      </w:r>
      <w:r w:rsidRPr="002946E1">
        <w:rPr>
          <w:rFonts w:ascii="Times New Roman" w:hAnsi="Times New Roman" w:cs="Times New Roman"/>
        </w:rPr>
        <w:br/>
        <w:t xml:space="preserve">Kwotę </w:t>
      </w:r>
      <w:r w:rsidRPr="002946E1">
        <w:rPr>
          <w:rFonts w:ascii="Times New Roman" w:hAnsi="Times New Roman" w:cs="Times New Roman"/>
          <w:b/>
          <w:bCs/>
        </w:rPr>
        <w:t>9 zł</w:t>
      </w:r>
      <w:r w:rsidRPr="002946E1">
        <w:rPr>
          <w:rFonts w:ascii="Times New Roman" w:hAnsi="Times New Roman" w:cs="Times New Roman"/>
        </w:rPr>
        <w:t xml:space="preserve"> - za ponowne wyrobienie zagubionych legitymacji </w:t>
      </w:r>
      <w:r w:rsidRPr="002946E1">
        <w:rPr>
          <w:rFonts w:ascii="Times New Roman" w:hAnsi="Times New Roman" w:cs="Times New Roman"/>
        </w:rPr>
        <w:br/>
        <w:t xml:space="preserve">(imię nazwisko dziecka) należy wpłacić na konto nr: </w:t>
      </w:r>
      <w:r w:rsidRPr="002946E1">
        <w:rPr>
          <w:rFonts w:ascii="Times New Roman" w:hAnsi="Times New Roman" w:cs="Times New Roman"/>
        </w:rPr>
        <w:br/>
      </w:r>
      <w:r w:rsidRPr="002946E1">
        <w:rPr>
          <w:rFonts w:ascii="Times New Roman" w:hAnsi="Times New Roman" w:cs="Times New Roman"/>
          <w:b/>
          <w:bCs/>
        </w:rPr>
        <w:t>73 1030 1508 0000 0005 5120 3001</w:t>
      </w:r>
    </w:p>
    <w:p w14:paraId="738F4BAC" w14:textId="77777777" w:rsidR="00562AD9" w:rsidRPr="002946E1" w:rsidRDefault="00562AD9" w:rsidP="002946E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w dzienniku </w:t>
      </w:r>
      <w:proofErr w:type="spellStart"/>
      <w:r w:rsidRPr="002946E1">
        <w:rPr>
          <w:rFonts w:ascii="Times New Roman" w:hAnsi="Times New Roman" w:cs="Times New Roman"/>
        </w:rPr>
        <w:t>librus</w:t>
      </w:r>
      <w:proofErr w:type="spellEnd"/>
      <w:r w:rsidRPr="002946E1">
        <w:rPr>
          <w:rFonts w:ascii="Times New Roman" w:hAnsi="Times New Roman" w:cs="Times New Roman"/>
        </w:rPr>
        <w:t xml:space="preserve"> synergia* należy załączyć zdjęcie do legitymacji wg wytycznych:</w:t>
      </w:r>
    </w:p>
    <w:p w14:paraId="5B56FABF" w14:textId="77777777" w:rsidR="00562AD9" w:rsidRPr="002946E1" w:rsidRDefault="00562AD9" w:rsidP="002946E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946E1">
        <w:rPr>
          <w:rFonts w:ascii="Times New Roman" w:hAnsi="Times New Roman" w:cs="Times New Roman"/>
        </w:rPr>
        <w:t xml:space="preserve">Aby wyrobić legitymację dla </w:t>
      </w:r>
      <w:r w:rsidRPr="002946E1">
        <w:rPr>
          <w:rFonts w:ascii="Times New Roman" w:hAnsi="Times New Roman" w:cs="Times New Roman"/>
          <w:b/>
          <w:bCs/>
          <w:u w:val="single"/>
        </w:rPr>
        <w:t>nowych uczniów</w:t>
      </w:r>
      <w:r w:rsidRPr="002946E1">
        <w:rPr>
          <w:rFonts w:ascii="Times New Roman" w:hAnsi="Times New Roman" w:cs="Times New Roman"/>
        </w:rPr>
        <w:t xml:space="preserve"> należy tylko wczytać zdjęcie do </w:t>
      </w:r>
      <w:proofErr w:type="spellStart"/>
      <w:r w:rsidRPr="002946E1">
        <w:rPr>
          <w:rFonts w:ascii="Times New Roman" w:hAnsi="Times New Roman" w:cs="Times New Roman"/>
        </w:rPr>
        <w:t>librusa</w:t>
      </w:r>
      <w:proofErr w:type="spellEnd"/>
    </w:p>
    <w:p w14:paraId="32DE5591" w14:textId="77777777" w:rsidR="00562AD9" w:rsidRPr="008D0394" w:rsidRDefault="00562AD9" w:rsidP="00562AD9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03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28454" wp14:editId="7F3B3FB6">
            <wp:extent cx="5105400" cy="2788103"/>
            <wp:effectExtent l="0" t="0" r="0" b="0"/>
            <wp:docPr id="1498166995" name="Obraz 1" descr="Obraz zawierający Ludzka twarz, tekst, zrzut ekranu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82735" name="Obraz 1" descr="Obraz zawierający Ludzka twarz, tekst, zrzut ekranu, chłopiec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6FE6" w14:textId="77777777" w:rsidR="00562AD9" w:rsidRPr="000F5ED5" w:rsidRDefault="00562AD9" w:rsidP="00562AD9">
      <w:pPr>
        <w:jc w:val="center"/>
        <w:rPr>
          <w:rFonts w:ascii="Times New Roman" w:hAnsi="Times New Roman" w:cs="Times New Roman"/>
          <w:i/>
          <w:iCs/>
        </w:rPr>
      </w:pPr>
      <w:r w:rsidRPr="000F5ED5">
        <w:rPr>
          <w:rFonts w:ascii="Times New Roman" w:hAnsi="Times New Roman" w:cs="Times New Roman"/>
          <w:i/>
          <w:iCs/>
        </w:rPr>
        <w:t xml:space="preserve">*aby załączyć zdjęcie należy w </w:t>
      </w:r>
      <w:proofErr w:type="spellStart"/>
      <w:r w:rsidRPr="000F5ED5">
        <w:rPr>
          <w:rFonts w:ascii="Times New Roman" w:hAnsi="Times New Roman" w:cs="Times New Roman"/>
          <w:i/>
          <w:iCs/>
        </w:rPr>
        <w:t>librus</w:t>
      </w:r>
      <w:proofErr w:type="spellEnd"/>
      <w:r w:rsidRPr="000F5ED5">
        <w:rPr>
          <w:rFonts w:ascii="Times New Roman" w:hAnsi="Times New Roman" w:cs="Times New Roman"/>
          <w:i/>
          <w:iCs/>
        </w:rPr>
        <w:t xml:space="preserve"> synergia skorzystać z opcji widok alternatywny</w:t>
      </w:r>
    </w:p>
    <w:p w14:paraId="7D82DF29" w14:textId="77777777" w:rsidR="000F5ED5" w:rsidRDefault="000F5ED5">
      <w:pPr>
        <w:rPr>
          <w:rFonts w:ascii="Times New Roman" w:hAnsi="Times New Roman" w:cs="Times New Roman"/>
          <w:sz w:val="24"/>
          <w:szCs w:val="24"/>
        </w:rPr>
      </w:pPr>
    </w:p>
    <w:sectPr w:rsidR="000F5ED5" w:rsidSect="008D039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349"/>
    <w:multiLevelType w:val="hybridMultilevel"/>
    <w:tmpl w:val="DCF42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5ED"/>
    <w:multiLevelType w:val="hybridMultilevel"/>
    <w:tmpl w:val="0B48057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28C8"/>
    <w:multiLevelType w:val="hybridMultilevel"/>
    <w:tmpl w:val="C2D61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502F"/>
    <w:multiLevelType w:val="hybridMultilevel"/>
    <w:tmpl w:val="C536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01A1E"/>
    <w:multiLevelType w:val="hybridMultilevel"/>
    <w:tmpl w:val="9BF45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2CC"/>
    <w:multiLevelType w:val="hybridMultilevel"/>
    <w:tmpl w:val="F42C0242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500D"/>
    <w:multiLevelType w:val="hybridMultilevel"/>
    <w:tmpl w:val="F42C0242"/>
    <w:lvl w:ilvl="0" w:tplc="C066B70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60767"/>
    <w:multiLevelType w:val="hybridMultilevel"/>
    <w:tmpl w:val="0B48057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B4"/>
    <w:rsid w:val="00012205"/>
    <w:rsid w:val="000764EE"/>
    <w:rsid w:val="000E4D5D"/>
    <w:rsid w:val="000F5ED5"/>
    <w:rsid w:val="002946E1"/>
    <w:rsid w:val="002C6DB4"/>
    <w:rsid w:val="002D4AD9"/>
    <w:rsid w:val="002F2214"/>
    <w:rsid w:val="004A393A"/>
    <w:rsid w:val="00562AD9"/>
    <w:rsid w:val="005C1600"/>
    <w:rsid w:val="006532F6"/>
    <w:rsid w:val="006A07A2"/>
    <w:rsid w:val="007D569F"/>
    <w:rsid w:val="00811D10"/>
    <w:rsid w:val="008D0394"/>
    <w:rsid w:val="00A142D2"/>
    <w:rsid w:val="00B51CE7"/>
    <w:rsid w:val="00C66817"/>
    <w:rsid w:val="00F27C8E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2E44"/>
  <w15:chartTrackingRefBased/>
  <w15:docId w15:val="{4E0E12A8-8EEF-4824-AE3C-DEA44F7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DB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E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99@eduwarsza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99@eduwarsza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BAC5-87DD-4CEB-87A4-6449D100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niołkowska-Czerwińska</dc:creator>
  <cp:keywords/>
  <dc:description/>
  <cp:lastModifiedBy>Monika Nowakowska Kulesza</cp:lastModifiedBy>
  <cp:revision>2</cp:revision>
  <cp:lastPrinted>2024-11-27T08:42:00Z</cp:lastPrinted>
  <dcterms:created xsi:type="dcterms:W3CDTF">2025-09-17T09:42:00Z</dcterms:created>
  <dcterms:modified xsi:type="dcterms:W3CDTF">2025-09-17T09:42:00Z</dcterms:modified>
</cp:coreProperties>
</file>